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6B24E3">
      <w:pPr>
        <w:widowControl/>
        <w:shd w:val="clear" w:color="auto" w:fill="FFFFFF"/>
        <w:spacing w:line="435" w:lineRule="atLeast"/>
        <w:rPr>
          <w:rFonts w:cs="Arial"/>
          <w:b/>
          <w:sz w:val="28"/>
          <w:szCs w:val="18"/>
        </w:rPr>
      </w:pPr>
      <w:r>
        <w:rPr>
          <w:rFonts w:cs="Arial"/>
          <w:b/>
          <w:sz w:val="28"/>
          <w:szCs w:val="18"/>
        </w:rPr>
        <w:t xml:space="preserve"> </w:t>
      </w:r>
      <w:r>
        <w:rPr>
          <w:rFonts w:hint="eastAsia" w:cs="Arial"/>
          <w:b/>
          <w:sz w:val="28"/>
          <w:szCs w:val="18"/>
        </w:rPr>
        <w:t>附件1：</w:t>
      </w:r>
    </w:p>
    <w:p w14:paraId="542838BC">
      <w:pPr>
        <w:jc w:val="center"/>
        <w:rPr>
          <w:rFonts w:cs="Arial"/>
          <w:b/>
          <w:sz w:val="36"/>
          <w:szCs w:val="36"/>
        </w:rPr>
      </w:pPr>
      <w:r>
        <w:rPr>
          <w:rFonts w:hint="eastAsia" w:cs="Arial"/>
          <w:b/>
          <w:sz w:val="36"/>
          <w:szCs w:val="36"/>
        </w:rPr>
        <w:t>报价清单</w:t>
      </w:r>
    </w:p>
    <w:tbl>
      <w:tblPr>
        <w:tblStyle w:val="6"/>
        <w:tblpPr w:leftFromText="180" w:rightFromText="180" w:vertAnchor="text" w:horzAnchor="page" w:tblpX="834" w:tblpY="845"/>
        <w:tblOverlap w:val="never"/>
        <w:tblW w:w="104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031"/>
        <w:gridCol w:w="1247"/>
        <w:gridCol w:w="2284"/>
        <w:gridCol w:w="723"/>
        <w:gridCol w:w="985"/>
        <w:gridCol w:w="1091"/>
        <w:gridCol w:w="1091"/>
        <w:gridCol w:w="1311"/>
      </w:tblGrid>
      <w:tr w14:paraId="6DE0869E">
        <w:trPr>
          <w:trHeight w:val="880" w:hRule="atLeast"/>
        </w:trPr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BD8C1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88401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类别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F9A20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物料名称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03EE9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486EF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E844A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价（元）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6D840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参考</w:t>
            </w:r>
          </w:p>
          <w:p w14:paraId="002F5E81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量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928EA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综合合价（元）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63494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476D4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5569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F9FC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点心类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BFA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葡挞盏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40D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*150个/件，直径5.5cm，高度3.5cm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664A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14DA1">
            <w:pPr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0F8A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20000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34B30">
            <w:pPr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15552">
            <w:pPr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  <w:highlight w:val="red"/>
              </w:rPr>
            </w:pPr>
          </w:p>
        </w:tc>
      </w:tr>
      <w:tr w14:paraId="71B35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9750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B406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点心类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AA3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椭圆蛋挞盏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1732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*140个/件，直径长9cm，直径宽5cm，高度 1.5-2.0cm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1A09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3B6C1">
            <w:pPr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D9F8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9550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68390">
            <w:pPr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29418">
            <w:pPr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  <w:highlight w:val="red"/>
              </w:rPr>
            </w:pPr>
          </w:p>
        </w:tc>
      </w:tr>
      <w:tr w14:paraId="47E3A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0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1A868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11302"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 xml:space="preserve"> -   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AC0EE">
            <w:pPr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</w:p>
        </w:tc>
      </w:tr>
    </w:tbl>
    <w:p w14:paraId="525BDB27">
      <w:pPr>
        <w:spacing w:line="420" w:lineRule="auto"/>
        <w:ind w:right="960"/>
        <w:rPr>
          <w:sz w:val="24"/>
          <w:szCs w:val="24"/>
        </w:rPr>
      </w:pPr>
    </w:p>
    <w:p w14:paraId="1DCC1FF1">
      <w:pPr>
        <w:spacing w:line="420" w:lineRule="auto"/>
        <w:ind w:right="84"/>
        <w:rPr>
          <w:sz w:val="24"/>
          <w:szCs w:val="24"/>
        </w:rPr>
      </w:pPr>
      <w:r>
        <w:rPr>
          <w:rFonts w:hint="eastAsia" w:ascii="华文仿宋" w:hAnsi="华文仿宋" w:eastAsia="华文仿宋" w:cs="仿宋"/>
          <w:b/>
          <w:color w:val="000000"/>
          <w:sz w:val="22"/>
          <w:szCs w:val="28"/>
        </w:rPr>
        <w:t>注：</w:t>
      </w:r>
      <w:r>
        <w:rPr>
          <w:rFonts w:hint="eastAsia" w:ascii="华文仿宋" w:hAnsi="华文仿宋" w:eastAsia="华文仿宋" w:cs="仿宋"/>
          <w:color w:val="000000"/>
          <w:sz w:val="22"/>
          <w:szCs w:val="28"/>
        </w:rPr>
        <w:t>参考用量为采购人2024年的实际使用数量，用于综合合价的计算，最终采购人购买数量不一定等于该用量。合同按供应商所报单价作为合同基准价。具体结算以采购人实际采购数量*采购人将根据每月市场行情波动情况，在合同基准价基础上进行合理浮动调整后确定实际结算价格=结算金额。</w:t>
      </w:r>
    </w:p>
    <w:p w14:paraId="03CEA2B1">
      <w:pPr>
        <w:spacing w:line="420" w:lineRule="auto"/>
        <w:ind w:right="960" w:firstLine="4800" w:firstLineChars="2000"/>
        <w:rPr>
          <w:sz w:val="24"/>
          <w:szCs w:val="24"/>
        </w:rPr>
      </w:pPr>
    </w:p>
    <w:p w14:paraId="713CA270">
      <w:pPr>
        <w:spacing w:line="420" w:lineRule="auto"/>
        <w:ind w:right="960" w:firstLine="4800" w:firstLineChars="2000"/>
        <w:rPr>
          <w:sz w:val="24"/>
          <w:szCs w:val="24"/>
        </w:rPr>
      </w:pPr>
      <w:r>
        <w:rPr>
          <w:rFonts w:hint="eastAsia"/>
          <w:sz w:val="24"/>
          <w:szCs w:val="24"/>
        </w:rPr>
        <w:t>公司名称（盖章）：</w:t>
      </w:r>
    </w:p>
    <w:p w14:paraId="6450289A">
      <w:pPr>
        <w:spacing w:line="420" w:lineRule="auto"/>
        <w:ind w:right="19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联系人：</w:t>
      </w:r>
    </w:p>
    <w:p w14:paraId="06E348CA">
      <w:pPr>
        <w:spacing w:line="420" w:lineRule="auto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话：</w:t>
      </w:r>
    </w:p>
    <w:p w14:paraId="413775D4">
      <w:pPr>
        <w:spacing w:line="420" w:lineRule="auto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日期：</w:t>
      </w:r>
    </w:p>
    <w:p w14:paraId="2697E80C">
      <w:pPr>
        <w:spacing w:line="420" w:lineRule="auto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43"/>
    <w:rsid w:val="0003036F"/>
    <w:rsid w:val="00057055"/>
    <w:rsid w:val="00063AAA"/>
    <w:rsid w:val="000704ED"/>
    <w:rsid w:val="000874CE"/>
    <w:rsid w:val="000C098A"/>
    <w:rsid w:val="000E1A01"/>
    <w:rsid w:val="000F16B1"/>
    <w:rsid w:val="00103E66"/>
    <w:rsid w:val="001567B4"/>
    <w:rsid w:val="001740D2"/>
    <w:rsid w:val="0019795C"/>
    <w:rsid w:val="001F31F5"/>
    <w:rsid w:val="001F4290"/>
    <w:rsid w:val="00204B6F"/>
    <w:rsid w:val="00245934"/>
    <w:rsid w:val="002B643D"/>
    <w:rsid w:val="002C10D8"/>
    <w:rsid w:val="002F192A"/>
    <w:rsid w:val="00324303"/>
    <w:rsid w:val="00335242"/>
    <w:rsid w:val="0036121D"/>
    <w:rsid w:val="003734AC"/>
    <w:rsid w:val="003A1006"/>
    <w:rsid w:val="003A2E6D"/>
    <w:rsid w:val="003D66A2"/>
    <w:rsid w:val="003E6EB0"/>
    <w:rsid w:val="00400961"/>
    <w:rsid w:val="004318AF"/>
    <w:rsid w:val="00470748"/>
    <w:rsid w:val="00483F3F"/>
    <w:rsid w:val="004A256E"/>
    <w:rsid w:val="004A4F5C"/>
    <w:rsid w:val="004B6A1B"/>
    <w:rsid w:val="00504019"/>
    <w:rsid w:val="0051252E"/>
    <w:rsid w:val="00551C43"/>
    <w:rsid w:val="005C107D"/>
    <w:rsid w:val="00665AC2"/>
    <w:rsid w:val="00673AFF"/>
    <w:rsid w:val="00683913"/>
    <w:rsid w:val="006E244D"/>
    <w:rsid w:val="0070033C"/>
    <w:rsid w:val="0078306F"/>
    <w:rsid w:val="00785B3E"/>
    <w:rsid w:val="00786DB5"/>
    <w:rsid w:val="007A66BA"/>
    <w:rsid w:val="007E2159"/>
    <w:rsid w:val="00820966"/>
    <w:rsid w:val="00830256"/>
    <w:rsid w:val="008767D9"/>
    <w:rsid w:val="008D5443"/>
    <w:rsid w:val="008F5469"/>
    <w:rsid w:val="00936E95"/>
    <w:rsid w:val="009410F1"/>
    <w:rsid w:val="00951CD0"/>
    <w:rsid w:val="009744B6"/>
    <w:rsid w:val="00A073E5"/>
    <w:rsid w:val="00A1044A"/>
    <w:rsid w:val="00A64619"/>
    <w:rsid w:val="00AB093B"/>
    <w:rsid w:val="00AC2443"/>
    <w:rsid w:val="00B51BB4"/>
    <w:rsid w:val="00BA690A"/>
    <w:rsid w:val="00BC39EA"/>
    <w:rsid w:val="00BE154C"/>
    <w:rsid w:val="00C108CD"/>
    <w:rsid w:val="00C25447"/>
    <w:rsid w:val="00CB464E"/>
    <w:rsid w:val="00CC1051"/>
    <w:rsid w:val="00CE5FDE"/>
    <w:rsid w:val="00D31FAE"/>
    <w:rsid w:val="00D75CB5"/>
    <w:rsid w:val="00DC0423"/>
    <w:rsid w:val="00DD79E3"/>
    <w:rsid w:val="00DE47FB"/>
    <w:rsid w:val="00E320D8"/>
    <w:rsid w:val="00E7430C"/>
    <w:rsid w:val="00EB65CA"/>
    <w:rsid w:val="00EC26E1"/>
    <w:rsid w:val="00EC2F26"/>
    <w:rsid w:val="00F040C6"/>
    <w:rsid w:val="00F071E2"/>
    <w:rsid w:val="00F36DFA"/>
    <w:rsid w:val="00F53B29"/>
    <w:rsid w:val="00F709AF"/>
    <w:rsid w:val="00FC4990"/>
    <w:rsid w:val="00FE51ED"/>
    <w:rsid w:val="00FE6A0A"/>
    <w:rsid w:val="0249547C"/>
    <w:rsid w:val="05D840E7"/>
    <w:rsid w:val="0F073160"/>
    <w:rsid w:val="0F9967C2"/>
    <w:rsid w:val="11BF74B8"/>
    <w:rsid w:val="146F07D0"/>
    <w:rsid w:val="15E0005D"/>
    <w:rsid w:val="16103CC1"/>
    <w:rsid w:val="1655445F"/>
    <w:rsid w:val="17842748"/>
    <w:rsid w:val="18DD15DC"/>
    <w:rsid w:val="19AA4271"/>
    <w:rsid w:val="1CC26DB6"/>
    <w:rsid w:val="1EE40AA0"/>
    <w:rsid w:val="20D77975"/>
    <w:rsid w:val="23616034"/>
    <w:rsid w:val="2380228D"/>
    <w:rsid w:val="24A5262B"/>
    <w:rsid w:val="253C7C6E"/>
    <w:rsid w:val="2DF4634C"/>
    <w:rsid w:val="36AC180E"/>
    <w:rsid w:val="3A705039"/>
    <w:rsid w:val="3C225536"/>
    <w:rsid w:val="3F6F4B51"/>
    <w:rsid w:val="4122550A"/>
    <w:rsid w:val="424B0540"/>
    <w:rsid w:val="43696F7C"/>
    <w:rsid w:val="475869D1"/>
    <w:rsid w:val="478D6170"/>
    <w:rsid w:val="49105C83"/>
    <w:rsid w:val="4B02784D"/>
    <w:rsid w:val="4D0C52E1"/>
    <w:rsid w:val="536A2159"/>
    <w:rsid w:val="549B76E7"/>
    <w:rsid w:val="54B95421"/>
    <w:rsid w:val="55DE6D76"/>
    <w:rsid w:val="58DF76CA"/>
    <w:rsid w:val="5F5F4926"/>
    <w:rsid w:val="5F65732E"/>
    <w:rsid w:val="61A32CC0"/>
    <w:rsid w:val="62E138EE"/>
    <w:rsid w:val="63803C56"/>
    <w:rsid w:val="655F7CD4"/>
    <w:rsid w:val="67813A7E"/>
    <w:rsid w:val="6786462A"/>
    <w:rsid w:val="6FA01A7D"/>
    <w:rsid w:val="714D42F7"/>
    <w:rsid w:val="71FE79B0"/>
    <w:rsid w:val="75032CFD"/>
    <w:rsid w:val="789151C3"/>
    <w:rsid w:val="7B99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after="1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3">
    <w:name w:val="网格型1"/>
    <w:basedOn w:val="6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网格型11"/>
    <w:basedOn w:val="6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5935-38F6-424D-BDD0-BEA39452E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2</Words>
  <Characters>403</Characters>
  <Lines>15</Lines>
  <Paragraphs>4</Paragraphs>
  <TotalTime>0</TotalTime>
  <ScaleCrop>false</ScaleCrop>
  <LinksUpToDate>false</LinksUpToDate>
  <CharactersWithSpaces>5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9:42:00Z</dcterms:created>
  <dc:creator>win150</dc:creator>
  <cp:lastModifiedBy>啊哈！！</cp:lastModifiedBy>
  <dcterms:modified xsi:type="dcterms:W3CDTF">2025-08-06T02:42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jdiZGVlYTZmYTdkMDY4YmM5ZGM0NmE2OWY3ZDQ3ZDMiLCJ1c2VySWQiOiI0Mjc3NDg3NzEifQ==</vt:lpwstr>
  </property>
  <property fmtid="{D5CDD505-2E9C-101B-9397-08002B2CF9AE}" pid="4" name="ICV">
    <vt:lpwstr>C36A288D448443B590C7F78573357E3B_13</vt:lpwstr>
  </property>
</Properties>
</file>